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12" w:rsidRPr="002D3932" w:rsidRDefault="00623E12" w:rsidP="002D3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Nr aktu :………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BC4EA7">
        <w:rPr>
          <w:rFonts w:ascii="Times New Roman" w:hAnsi="Times New Roman" w:cs="Times New Roman"/>
          <w:sz w:val="24"/>
          <w:szCs w:val="24"/>
        </w:rPr>
        <w:t xml:space="preserve">.......…………..             </w:t>
      </w:r>
      <w:r w:rsidR="002D3932">
        <w:rPr>
          <w:rFonts w:ascii="Times New Roman" w:hAnsi="Times New Roman" w:cs="Times New Roman"/>
          <w:sz w:val="24"/>
          <w:szCs w:val="24"/>
        </w:rPr>
        <w:tab/>
      </w:r>
      <w:r w:rsidR="002D3932">
        <w:rPr>
          <w:rFonts w:ascii="Times New Roman" w:hAnsi="Times New Roman" w:cs="Times New Roman"/>
          <w:sz w:val="24"/>
          <w:szCs w:val="24"/>
        </w:rPr>
        <w:tab/>
      </w:r>
      <w:r w:rsidR="00BC4EA7">
        <w:rPr>
          <w:rFonts w:ascii="Times New Roman" w:hAnsi="Times New Roman" w:cs="Times New Roman"/>
          <w:sz w:val="24"/>
          <w:szCs w:val="24"/>
        </w:rPr>
        <w:t>Dobre Miasto, dnia.</w:t>
      </w:r>
      <w:r w:rsidRPr="00F439F0">
        <w:rPr>
          <w:rFonts w:ascii="Times New Roman" w:hAnsi="Times New Roman" w:cs="Times New Roman"/>
          <w:sz w:val="24"/>
          <w:szCs w:val="24"/>
        </w:rPr>
        <w:t>.....………………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………………………...............………………..</w:t>
      </w:r>
    </w:p>
    <w:p w:rsidR="00410D1A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Imię i nazwisko Wnioskodawcy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……………………..........………………………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Adres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…………………..........…………………………</w:t>
      </w:r>
    </w:p>
    <w:p w:rsidR="00623E12" w:rsidRPr="0022230F" w:rsidRDefault="00AB4223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ria i numer d</w:t>
      </w:r>
      <w:r w:rsidR="00623E12" w:rsidRPr="0022230F">
        <w:rPr>
          <w:rFonts w:ascii="Times New Roman" w:hAnsi="Times New Roman" w:cs="Times New Roman"/>
          <w:i/>
          <w:iCs/>
          <w:sz w:val="24"/>
          <w:szCs w:val="24"/>
        </w:rPr>
        <w:t>okument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623E12" w:rsidRPr="0022230F">
        <w:rPr>
          <w:rFonts w:ascii="Times New Roman" w:hAnsi="Times New Roman" w:cs="Times New Roman"/>
          <w:i/>
          <w:iCs/>
          <w:sz w:val="24"/>
          <w:szCs w:val="24"/>
        </w:rPr>
        <w:t xml:space="preserve"> tożsamości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……………………………..........………………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230F">
        <w:rPr>
          <w:rFonts w:ascii="Times New Roman" w:hAnsi="Times New Roman" w:cs="Times New Roman"/>
          <w:i/>
          <w:iCs/>
          <w:sz w:val="24"/>
          <w:szCs w:val="24"/>
        </w:rPr>
        <w:t>Stopień pokrewieństwa wobec osoby, której akt dotyczy</w:t>
      </w:r>
    </w:p>
    <w:p w:rsidR="00623E12" w:rsidRDefault="00623E12" w:rsidP="001E4C86">
      <w:pPr>
        <w:spacing w:after="0" w:line="240" w:lineRule="auto"/>
        <w:ind w:firstLine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932">
        <w:rPr>
          <w:rFonts w:ascii="Times New Roman" w:hAnsi="Times New Roman" w:cs="Times New Roman"/>
          <w:sz w:val="24"/>
          <w:szCs w:val="24"/>
        </w:rPr>
        <w:tab/>
      </w:r>
      <w:r w:rsidRPr="0022230F">
        <w:rPr>
          <w:rFonts w:ascii="Times New Roman" w:hAnsi="Times New Roman" w:cs="Times New Roman"/>
          <w:b/>
          <w:bCs/>
          <w:sz w:val="32"/>
          <w:szCs w:val="32"/>
        </w:rPr>
        <w:t xml:space="preserve">Kierownik USC </w:t>
      </w:r>
    </w:p>
    <w:p w:rsidR="00623E12" w:rsidRPr="0022230F" w:rsidRDefault="00BC4EA7" w:rsidP="002D3932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w Dobrym Mieście</w:t>
      </w:r>
    </w:p>
    <w:p w:rsidR="00623E12" w:rsidRPr="0056509E" w:rsidRDefault="00623E12" w:rsidP="001E4C86">
      <w:pPr>
        <w:spacing w:after="0" w:line="240" w:lineRule="auto"/>
        <w:ind w:left="1411" w:firstLine="4253"/>
        <w:rPr>
          <w:rFonts w:ascii="Times New Roman" w:hAnsi="Times New Roman" w:cs="Times New Roman"/>
          <w:sz w:val="16"/>
          <w:szCs w:val="16"/>
        </w:rPr>
      </w:pPr>
    </w:p>
    <w:p w:rsidR="00623E12" w:rsidRDefault="00623E12" w:rsidP="001E4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ANIE O WYDANIE ODPISU AKTU MAŁŻEŃSTWA</w:t>
      </w:r>
    </w:p>
    <w:p w:rsidR="00623E12" w:rsidRDefault="00623E12" w:rsidP="001E4C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23E12" w:rsidSect="00CE400E">
          <w:pgSz w:w="11906" w:h="16838"/>
          <w:pgMar w:top="720" w:right="720" w:bottom="720" w:left="720" w:header="709" w:footer="709" w:gutter="0"/>
          <w:cols w:space="708"/>
          <w:rtlGutter/>
          <w:docGrid w:linePitch="360"/>
        </w:sectPr>
      </w:pPr>
    </w:p>
    <w:p w:rsidR="00623E12" w:rsidRPr="0023320E" w:rsidRDefault="00623E12" w:rsidP="001E4C8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23E12" w:rsidRDefault="00623E12" w:rsidP="001E4C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aj aktu: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łaściwe zaznaczyć:</w:t>
      </w:r>
      <w:r w:rsidRPr="0022230F">
        <w:rPr>
          <w:rFonts w:ascii="Times New Roman" w:hAnsi="Times New Roman" w:cs="Times New Roman"/>
          <w:sz w:val="36"/>
          <w:szCs w:val="36"/>
        </w:rPr>
        <w:sym w:font="Wingdings 2" w:char="F052"/>
      </w:r>
    </w:p>
    <w:p w:rsidR="00623E12" w:rsidRPr="00F439F0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 xml:space="preserve"> Skrócony</w:t>
      </w:r>
    </w:p>
    <w:p w:rsidR="00623E12" w:rsidRPr="00F439F0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 xml:space="preserve"> Zupełny</w:t>
      </w:r>
    </w:p>
    <w:p w:rsidR="00623E12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3E12" w:rsidSect="00CE400E">
          <w:type w:val="continuous"/>
          <w:pgSz w:w="11906" w:h="16838"/>
          <w:pgMar w:top="720" w:right="720" w:bottom="720" w:left="720" w:header="708" w:footer="708" w:gutter="0"/>
          <w:cols w:space="708"/>
          <w:rtlGutter/>
          <w:docGrid w:linePitch="360"/>
        </w:sect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 xml:space="preserve"> Wielojęzyczny</w:t>
      </w:r>
    </w:p>
    <w:p w:rsidR="00623E12" w:rsidRPr="00F439F0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E12" w:rsidRPr="001E4C86" w:rsidRDefault="00623E12" w:rsidP="001E4C8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ÓB KTÓRYCH</w:t>
      </w:r>
      <w:r w:rsidRPr="001E4C86">
        <w:rPr>
          <w:rFonts w:ascii="Times New Roman" w:hAnsi="Times New Roman" w:cs="Times New Roman"/>
          <w:b/>
          <w:bCs/>
          <w:sz w:val="24"/>
          <w:szCs w:val="24"/>
        </w:rPr>
        <w:t xml:space="preserve"> AKT DOTYCZY</w:t>
      </w:r>
    </w:p>
    <w:p w:rsidR="00623E12" w:rsidRDefault="00623E12" w:rsidP="001E4C8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/imiona i nazwisko rodowe </w:t>
      </w:r>
      <w:r w:rsidRPr="00B25381">
        <w:rPr>
          <w:rFonts w:ascii="Times New Roman" w:hAnsi="Times New Roman" w:cs="Times New Roman"/>
          <w:b/>
          <w:bCs/>
          <w:sz w:val="24"/>
          <w:szCs w:val="24"/>
        </w:rPr>
        <w:t>mężczyzny</w:t>
      </w:r>
      <w:r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623E12" w:rsidRPr="00F439F0" w:rsidRDefault="00623E12" w:rsidP="00B2538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Data urodzenia</w:t>
      </w:r>
      <w:r w:rsidRPr="00B25381">
        <w:rPr>
          <w:rFonts w:ascii="Times New Roman" w:hAnsi="Times New Roman" w:cs="Times New Roman"/>
          <w:b/>
          <w:bCs/>
          <w:sz w:val="24"/>
          <w:szCs w:val="24"/>
        </w:rPr>
        <w:t xml:space="preserve"> mężczyzny</w:t>
      </w:r>
      <w:r>
        <w:rPr>
          <w:rFonts w:ascii="Times New Roman" w:hAnsi="Times New Roman" w:cs="Times New Roman"/>
          <w:sz w:val="24"/>
          <w:szCs w:val="24"/>
        </w:rPr>
        <w:t>: ____ - ____- ___________</w:t>
      </w:r>
    </w:p>
    <w:p w:rsidR="00623E12" w:rsidRPr="00623952" w:rsidRDefault="00623E12" w:rsidP="001E4C86">
      <w:pPr>
        <w:spacing w:after="0" w:line="312" w:lineRule="auto"/>
        <w:rPr>
          <w:rFonts w:ascii="Times New Roman" w:hAnsi="Times New Roman" w:cs="Times New Roman"/>
          <w:sz w:val="48"/>
          <w:szCs w:val="48"/>
        </w:rPr>
      </w:pPr>
      <w:r w:rsidRPr="00F439F0">
        <w:rPr>
          <w:rFonts w:ascii="Times New Roman" w:hAnsi="Times New Roman" w:cs="Times New Roman"/>
          <w:sz w:val="24"/>
          <w:szCs w:val="24"/>
        </w:rPr>
        <w:t>PESEL</w:t>
      </w:r>
      <w:r w:rsidR="00FB738F">
        <w:rPr>
          <w:rFonts w:ascii="Times New Roman" w:hAnsi="Times New Roman" w:cs="Times New Roman"/>
          <w:sz w:val="24"/>
          <w:szCs w:val="24"/>
        </w:rPr>
        <w:t xml:space="preserve"> </w:t>
      </w:r>
      <w:r w:rsidRPr="00B25381">
        <w:rPr>
          <w:rFonts w:ascii="Times New Roman" w:hAnsi="Times New Roman" w:cs="Times New Roman"/>
          <w:b/>
          <w:bCs/>
          <w:sz w:val="24"/>
          <w:szCs w:val="24"/>
        </w:rPr>
        <w:t>mężczyz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</w:p>
    <w:p w:rsidR="00623E12" w:rsidRDefault="00623E12" w:rsidP="00B2538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/imiona i nazwisko </w:t>
      </w:r>
      <w:r w:rsidRPr="00F439F0">
        <w:rPr>
          <w:rFonts w:ascii="Times New Roman" w:hAnsi="Times New Roman" w:cs="Times New Roman"/>
          <w:sz w:val="24"/>
          <w:szCs w:val="24"/>
        </w:rPr>
        <w:t>rodowe</w:t>
      </w:r>
      <w:r w:rsidR="00FB738F">
        <w:rPr>
          <w:rFonts w:ascii="Times New Roman" w:hAnsi="Times New Roman" w:cs="Times New Roman"/>
          <w:sz w:val="24"/>
          <w:szCs w:val="24"/>
        </w:rPr>
        <w:t xml:space="preserve"> </w:t>
      </w:r>
      <w:r w:rsidRPr="00B25381">
        <w:rPr>
          <w:rFonts w:ascii="Times New Roman" w:hAnsi="Times New Roman" w:cs="Times New Roman"/>
          <w:b/>
          <w:bCs/>
          <w:sz w:val="24"/>
          <w:szCs w:val="24"/>
        </w:rPr>
        <w:t>kobiety</w:t>
      </w:r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623E12" w:rsidRPr="00F439F0" w:rsidRDefault="00623E12" w:rsidP="00B2538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Data urodzenia</w:t>
      </w:r>
      <w:r w:rsidR="00FB738F">
        <w:rPr>
          <w:rFonts w:ascii="Times New Roman" w:hAnsi="Times New Roman" w:cs="Times New Roman"/>
          <w:sz w:val="24"/>
          <w:szCs w:val="24"/>
        </w:rPr>
        <w:t xml:space="preserve"> </w:t>
      </w:r>
      <w:r w:rsidRPr="00B25381">
        <w:rPr>
          <w:rFonts w:ascii="Times New Roman" w:hAnsi="Times New Roman" w:cs="Times New Roman"/>
          <w:b/>
          <w:bCs/>
          <w:sz w:val="24"/>
          <w:szCs w:val="24"/>
        </w:rPr>
        <w:t>kobiety</w:t>
      </w:r>
      <w:r>
        <w:rPr>
          <w:rFonts w:ascii="Times New Roman" w:hAnsi="Times New Roman" w:cs="Times New Roman"/>
          <w:sz w:val="24"/>
          <w:szCs w:val="24"/>
        </w:rPr>
        <w:t>: ____ - ____- ___________</w:t>
      </w:r>
    </w:p>
    <w:p w:rsidR="00623E12" w:rsidRPr="005A11CC" w:rsidRDefault="00623E12" w:rsidP="00B25381">
      <w:pPr>
        <w:spacing w:after="0" w:line="312" w:lineRule="auto"/>
        <w:rPr>
          <w:rFonts w:ascii="Times New Roman" w:hAnsi="Times New Roman" w:cs="Times New Roman"/>
          <w:sz w:val="48"/>
          <w:szCs w:val="48"/>
        </w:rPr>
      </w:pPr>
      <w:r w:rsidRPr="00F439F0">
        <w:rPr>
          <w:rFonts w:ascii="Times New Roman" w:hAnsi="Times New Roman" w:cs="Times New Roman"/>
          <w:sz w:val="24"/>
          <w:szCs w:val="24"/>
        </w:rPr>
        <w:t>PESEL</w:t>
      </w:r>
      <w:r w:rsidR="00FB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bie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  <w:r w:rsidRPr="00E2700C">
        <w:rPr>
          <w:rFonts w:ascii="Times New Roman" w:hAnsi="Times New Roman" w:cs="Times New Roman"/>
          <w:sz w:val="48"/>
          <w:szCs w:val="48"/>
        </w:rPr>
        <w:sym w:font="Wingdings 2" w:char="F0A3"/>
      </w:r>
    </w:p>
    <w:p w:rsidR="00623E12" w:rsidRPr="00F439F0" w:rsidRDefault="00623E12" w:rsidP="001E4C8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A11CC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warcia</w:t>
      </w:r>
      <w:r w:rsidRPr="005A11CC">
        <w:rPr>
          <w:rFonts w:ascii="Times New Roman" w:hAnsi="Times New Roman" w:cs="Times New Roman"/>
          <w:b/>
          <w:bCs/>
          <w:sz w:val="24"/>
          <w:szCs w:val="24"/>
        </w:rPr>
        <w:t xml:space="preserve"> małżeństwa</w:t>
      </w:r>
      <w:r>
        <w:rPr>
          <w:rFonts w:ascii="Times New Roman" w:hAnsi="Times New Roman" w:cs="Times New Roman"/>
          <w:sz w:val="24"/>
          <w:szCs w:val="24"/>
        </w:rPr>
        <w:t>: _____ - ______- ____________</w:t>
      </w:r>
    </w:p>
    <w:p w:rsidR="00623E12" w:rsidRPr="00F439F0" w:rsidRDefault="00623E12" w:rsidP="001E4C8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sz w:val="24"/>
          <w:szCs w:val="24"/>
        </w:rPr>
        <w:t>zawarcia małżeństwa: __________________________________________________</w:t>
      </w:r>
    </w:p>
    <w:p w:rsidR="00623E12" w:rsidRPr="00F439F0" w:rsidRDefault="00623E12" w:rsidP="00CE400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Cel pobrania odpisu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623E12" w:rsidRPr="0056509E" w:rsidRDefault="00623E12" w:rsidP="001E4C86">
      <w:pPr>
        <w:spacing w:after="0" w:line="312" w:lineRule="auto"/>
        <w:rPr>
          <w:rFonts w:ascii="Times New Roman" w:hAnsi="Times New Roman" w:cs="Times New Roman"/>
          <w:sz w:val="10"/>
          <w:szCs w:val="10"/>
        </w:rPr>
      </w:pPr>
    </w:p>
    <w:p w:rsidR="00623E12" w:rsidRPr="001E4C86" w:rsidRDefault="00623E12" w:rsidP="001E4C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C86">
        <w:rPr>
          <w:rFonts w:ascii="Times New Roman" w:hAnsi="Times New Roman" w:cs="Times New Roman"/>
          <w:b/>
          <w:bCs/>
          <w:sz w:val="24"/>
          <w:szCs w:val="24"/>
        </w:rPr>
        <w:t>SPOSÓB ODBIORU:</w:t>
      </w:r>
    </w:p>
    <w:p w:rsidR="00623E12" w:rsidRPr="0022230F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łaściwe zaznaczyć:</w:t>
      </w:r>
      <w:r w:rsidRPr="0022230F">
        <w:rPr>
          <w:rFonts w:ascii="Times New Roman" w:hAnsi="Times New Roman" w:cs="Times New Roman"/>
          <w:sz w:val="36"/>
          <w:szCs w:val="36"/>
        </w:rPr>
        <w:sym w:font="Wingdings 2" w:char="F052"/>
      </w:r>
    </w:p>
    <w:p w:rsidR="00623E12" w:rsidRPr="00F439F0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>Osobiście</w:t>
      </w:r>
    </w:p>
    <w:p w:rsidR="00623E12" w:rsidRPr="00F439F0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>Korespondencyjnie</w:t>
      </w:r>
    </w:p>
    <w:p w:rsidR="002D3932" w:rsidRDefault="00623E1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30F">
        <w:rPr>
          <w:rFonts w:ascii="Times New Roman" w:hAnsi="Times New Roman" w:cs="Times New Roman"/>
          <w:sz w:val="36"/>
          <w:szCs w:val="36"/>
        </w:rPr>
        <w:sym w:font="Wingdings 2" w:char="F0A3"/>
      </w:r>
      <w:r w:rsidRPr="00F439F0">
        <w:rPr>
          <w:rFonts w:ascii="Times New Roman" w:hAnsi="Times New Roman" w:cs="Times New Roman"/>
          <w:sz w:val="24"/>
          <w:szCs w:val="24"/>
        </w:rPr>
        <w:t>Przez inną osobę (pełnomocnictwo)</w:t>
      </w:r>
    </w:p>
    <w:p w:rsidR="002D3932" w:rsidRPr="002D3932" w:rsidRDefault="002D3932" w:rsidP="00092766">
      <w:pPr>
        <w:spacing w:after="0" w:line="240" w:lineRule="auto"/>
        <w:jc w:val="both"/>
        <w:rPr>
          <w:rFonts w:cs="Times New Roman"/>
          <w:sz w:val="20"/>
          <w:szCs w:val="20"/>
          <w:lang w:eastAsia="pl-PL"/>
        </w:rPr>
      </w:pPr>
      <w:r w:rsidRPr="002D3932">
        <w:rPr>
          <w:i/>
          <w:iCs/>
          <w:sz w:val="20"/>
          <w:szCs w:val="20"/>
        </w:rPr>
        <w:t>Potwierdzam, że zapoznałem/</w:t>
      </w:r>
      <w:proofErr w:type="spellStart"/>
      <w:r w:rsidRPr="002D3932">
        <w:rPr>
          <w:i/>
          <w:iCs/>
          <w:sz w:val="20"/>
          <w:szCs w:val="20"/>
        </w:rPr>
        <w:t>am</w:t>
      </w:r>
      <w:proofErr w:type="spellEnd"/>
      <w:r w:rsidRPr="002D3932">
        <w:rPr>
          <w:i/>
          <w:iCs/>
          <w:sz w:val="20"/>
          <w:szCs w:val="20"/>
        </w:rPr>
        <w:t xml:space="preserve"> się z treścią: „Klauzuli informacyjnej dot. przetwarzania danych osobowych na podstawie obowiązku prawnego ciążącego na administratorze (przetwarzanie w związku z ustawą z dnia 28 listopada 2014 r. Prawo o aktach stanu cywilnego, ustawą z dnia 25 lutego 1964 r. Kodeks rodzinny i opiekuńczy, ustawą z dnia 17 października 2008 r. o zmianie imienia i nazwiska oraz ustawą z dnia 16 października 1992 r. o orderach i odznaczeniach)”.</w:t>
      </w:r>
    </w:p>
    <w:p w:rsidR="00623952" w:rsidRDefault="00623952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66" w:rsidRPr="00F439F0" w:rsidRDefault="00092766" w:rsidP="001E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E12" w:rsidRPr="00F439F0" w:rsidRDefault="00623E12" w:rsidP="001E4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 xml:space="preserve">                               ………………</w:t>
      </w:r>
      <w:r w:rsidR="00CE400E">
        <w:rPr>
          <w:rFonts w:ascii="Times New Roman" w:hAnsi="Times New Roman" w:cs="Times New Roman"/>
          <w:sz w:val="24"/>
          <w:szCs w:val="24"/>
        </w:rPr>
        <w:t>……………..</w:t>
      </w:r>
      <w:r w:rsidRPr="00F439F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23E12" w:rsidRDefault="00623E12" w:rsidP="00FB738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39F0">
        <w:rPr>
          <w:rFonts w:ascii="Times New Roman" w:hAnsi="Times New Roman" w:cs="Times New Roman"/>
          <w:sz w:val="24"/>
          <w:szCs w:val="24"/>
        </w:rPr>
        <w:t>Podpis wnioskodawcy</w:t>
      </w:r>
    </w:p>
    <w:p w:rsidR="002D3932" w:rsidRDefault="002D3932" w:rsidP="00FB738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400E" w:rsidRDefault="00CE400E" w:rsidP="0062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00E" w:rsidRDefault="00CE400E" w:rsidP="00CE4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a 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9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E400E" w:rsidRPr="00FB738F" w:rsidRDefault="00CE400E" w:rsidP="006239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</w:p>
    <w:sectPr w:rsidR="00CE400E" w:rsidRPr="00FB738F" w:rsidSect="002D3932">
      <w:type w:val="continuous"/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57CDC"/>
    <w:multiLevelType w:val="multilevel"/>
    <w:tmpl w:val="B822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35794"/>
    <w:rsid w:val="0000309F"/>
    <w:rsid w:val="00005CD6"/>
    <w:rsid w:val="00092766"/>
    <w:rsid w:val="00133F8E"/>
    <w:rsid w:val="0017296B"/>
    <w:rsid w:val="0017505A"/>
    <w:rsid w:val="0018166A"/>
    <w:rsid w:val="001E4C86"/>
    <w:rsid w:val="001E5BA1"/>
    <w:rsid w:val="001F65B6"/>
    <w:rsid w:val="0022230F"/>
    <w:rsid w:val="0023320E"/>
    <w:rsid w:val="00271227"/>
    <w:rsid w:val="002D3932"/>
    <w:rsid w:val="00382E41"/>
    <w:rsid w:val="00410D1A"/>
    <w:rsid w:val="0056509E"/>
    <w:rsid w:val="00575C4C"/>
    <w:rsid w:val="005A11CC"/>
    <w:rsid w:val="00623952"/>
    <w:rsid w:val="00623E12"/>
    <w:rsid w:val="00644046"/>
    <w:rsid w:val="006D0232"/>
    <w:rsid w:val="006D08FC"/>
    <w:rsid w:val="00700C91"/>
    <w:rsid w:val="0070664F"/>
    <w:rsid w:val="009B02FC"/>
    <w:rsid w:val="00A421B2"/>
    <w:rsid w:val="00AB4223"/>
    <w:rsid w:val="00AE7E10"/>
    <w:rsid w:val="00B23BA9"/>
    <w:rsid w:val="00B25381"/>
    <w:rsid w:val="00B92C09"/>
    <w:rsid w:val="00BA0063"/>
    <w:rsid w:val="00BC4EA7"/>
    <w:rsid w:val="00C05D56"/>
    <w:rsid w:val="00C06318"/>
    <w:rsid w:val="00C25770"/>
    <w:rsid w:val="00C658E7"/>
    <w:rsid w:val="00C85E81"/>
    <w:rsid w:val="00CC2DA1"/>
    <w:rsid w:val="00CE400E"/>
    <w:rsid w:val="00CF6B95"/>
    <w:rsid w:val="00D63364"/>
    <w:rsid w:val="00E2700C"/>
    <w:rsid w:val="00E35794"/>
    <w:rsid w:val="00E81877"/>
    <w:rsid w:val="00E81BDE"/>
    <w:rsid w:val="00F340D8"/>
    <w:rsid w:val="00F439F0"/>
    <w:rsid w:val="00F902EB"/>
    <w:rsid w:val="00F97898"/>
    <w:rsid w:val="00FB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BD8270-FFBA-48F3-9ACB-96D82FD5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06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57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47B0B61FFE14E95A562BA6CED9BF9" ma:contentTypeVersion="0" ma:contentTypeDescription="Create a new document." ma:contentTypeScope="" ma:versionID="d21451c7aa71d5b566e1d1540ac868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5DAA-1F1A-48EB-BB42-041269E9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01867-EB21-453C-9264-E9163A001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FB89-4480-492B-817C-D60AC6AB3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0ED65-4591-4E63-87A9-FB012D4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wydanie aktu małżeństwa</vt:lpstr>
    </vt:vector>
  </TitlesOfParts>
  <Company>Urząd Miasta Łodzi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wydanie aktu małżeństwa</dc:title>
  <dc:creator>Ewa Jakubowska</dc:creator>
  <cp:lastModifiedBy>Magda</cp:lastModifiedBy>
  <cp:revision>16</cp:revision>
  <cp:lastPrinted>2017-03-21T07:42:00Z</cp:lastPrinted>
  <dcterms:created xsi:type="dcterms:W3CDTF">2015-04-23T05:59:00Z</dcterms:created>
  <dcterms:modified xsi:type="dcterms:W3CDTF">2021-08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7B0B61FFE14E95A562BA6CED9BF9</vt:lpwstr>
  </property>
</Properties>
</file>